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84" w:rsidRPr="00C72384" w:rsidRDefault="00C72384" w:rsidP="00C72384">
      <w:pPr>
        <w:tabs>
          <w:tab w:val="left" w:pos="26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238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72384" w:rsidRDefault="00E427BE" w:rsidP="00C72384">
      <w:pPr>
        <w:tabs>
          <w:tab w:val="left" w:pos="26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72384" w:rsidRPr="00C72384">
        <w:rPr>
          <w:rFonts w:ascii="Times New Roman" w:hAnsi="Times New Roman" w:cs="Times New Roman"/>
          <w:b/>
          <w:sz w:val="24"/>
          <w:szCs w:val="24"/>
        </w:rPr>
        <w:t xml:space="preserve">иректор ГАПОУ МО «МИК» </w:t>
      </w:r>
    </w:p>
    <w:p w:rsidR="00D64F13" w:rsidRPr="00C72384" w:rsidRDefault="00D64F13" w:rsidP="00C72384">
      <w:pPr>
        <w:tabs>
          <w:tab w:val="left" w:pos="26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E87F9B" wp14:editId="307448C2">
            <wp:simplePos x="0" y="0"/>
            <wp:positionH relativeFrom="column">
              <wp:posOffset>7781290</wp:posOffset>
            </wp:positionH>
            <wp:positionV relativeFrom="paragraph">
              <wp:posOffset>52705</wp:posOffset>
            </wp:positionV>
            <wp:extent cx="1064235" cy="254602"/>
            <wp:effectExtent l="0" t="0" r="3175" b="0"/>
            <wp:wrapNone/>
            <wp:docPr id="1" name="Рисунок 1" descr="подпись Шатило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Шатило 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5" t="11122" r="11909" b="1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35" cy="2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384" w:rsidRDefault="00C72384" w:rsidP="00C72384">
      <w:pPr>
        <w:tabs>
          <w:tab w:val="left" w:pos="26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2384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E427BE">
        <w:rPr>
          <w:rFonts w:ascii="Times New Roman" w:hAnsi="Times New Roman" w:cs="Times New Roman"/>
          <w:b/>
          <w:sz w:val="24"/>
          <w:szCs w:val="24"/>
        </w:rPr>
        <w:t>Г.</w:t>
      </w:r>
      <w:r w:rsidR="00D64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BE">
        <w:rPr>
          <w:rFonts w:ascii="Times New Roman" w:hAnsi="Times New Roman" w:cs="Times New Roman"/>
          <w:b/>
          <w:sz w:val="24"/>
          <w:szCs w:val="24"/>
        </w:rPr>
        <w:t>С.</w:t>
      </w:r>
      <w:r w:rsidR="00D64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7BE">
        <w:rPr>
          <w:rFonts w:ascii="Times New Roman" w:hAnsi="Times New Roman" w:cs="Times New Roman"/>
          <w:b/>
          <w:sz w:val="24"/>
          <w:szCs w:val="24"/>
        </w:rPr>
        <w:t>Шатило</w:t>
      </w:r>
      <w:proofErr w:type="spellEnd"/>
    </w:p>
    <w:p w:rsidR="00820DA5" w:rsidRDefault="00437CF8" w:rsidP="00D64F1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F13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  <w:r w:rsidR="00D64F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7CF8" w:rsidRPr="00D64F13" w:rsidRDefault="00D64F13" w:rsidP="00D64F1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7CF8" w:rsidRPr="00D64F13">
        <w:rPr>
          <w:rFonts w:ascii="Times New Roman" w:hAnsi="Times New Roman" w:cs="Times New Roman"/>
          <w:b/>
          <w:sz w:val="32"/>
          <w:szCs w:val="32"/>
          <w:u w:val="single"/>
        </w:rPr>
        <w:t>на</w:t>
      </w:r>
      <w:r w:rsidR="0022329C" w:rsidRPr="00D64F1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56222" w:rsidRPr="00D64F1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1C4288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A56222" w:rsidRPr="00D64F13">
        <w:rPr>
          <w:rFonts w:ascii="Times New Roman" w:hAnsi="Times New Roman" w:cs="Times New Roman"/>
          <w:b/>
          <w:sz w:val="32"/>
          <w:szCs w:val="32"/>
          <w:u w:val="single"/>
        </w:rPr>
        <w:t xml:space="preserve">.01.2021 </w:t>
      </w:r>
      <w:r w:rsidR="00437CF8" w:rsidRPr="00D64F13">
        <w:rPr>
          <w:rFonts w:ascii="Times New Roman" w:hAnsi="Times New Roman" w:cs="Times New Roman"/>
          <w:b/>
          <w:sz w:val="32"/>
          <w:szCs w:val="32"/>
          <w:u w:val="single"/>
        </w:rPr>
        <w:t>г.</w:t>
      </w:r>
    </w:p>
    <w:p w:rsidR="00437CF8" w:rsidRDefault="00437CF8" w:rsidP="00D07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D0"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b/>
          <w:sz w:val="28"/>
          <w:szCs w:val="28"/>
        </w:rPr>
        <w:t>МАШИНОСТРОЕНИЯ И ТРАНСПОРТА</w:t>
      </w:r>
    </w:p>
    <w:tbl>
      <w:tblPr>
        <w:tblStyle w:val="a3"/>
        <w:tblW w:w="4938" w:type="pct"/>
        <w:tblLayout w:type="fixed"/>
        <w:tblLook w:val="04A0" w:firstRow="1" w:lastRow="0" w:firstColumn="1" w:lastColumn="0" w:noHBand="0" w:noVBand="1"/>
      </w:tblPr>
      <w:tblGrid>
        <w:gridCol w:w="1055"/>
        <w:gridCol w:w="871"/>
        <w:gridCol w:w="1595"/>
        <w:gridCol w:w="3609"/>
        <w:gridCol w:w="2239"/>
        <w:gridCol w:w="1540"/>
      </w:tblGrid>
      <w:tr w:rsidR="00DC4CE0" w:rsidRPr="00117D36" w:rsidTr="007C4823">
        <w:trPr>
          <w:trHeight w:val="668"/>
        </w:trPr>
        <w:tc>
          <w:tcPr>
            <w:tcW w:w="484" w:type="pct"/>
          </w:tcPr>
          <w:p w:rsidR="00DC4CE0" w:rsidRPr="00F95606" w:rsidRDefault="00DC4CE0" w:rsidP="00E220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99" w:type="pct"/>
          </w:tcPr>
          <w:p w:rsidR="00DC4CE0" w:rsidRPr="00F95606" w:rsidRDefault="00DC4CE0" w:rsidP="00E220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731" w:type="pct"/>
          </w:tcPr>
          <w:p w:rsidR="00DC4CE0" w:rsidRPr="00F95606" w:rsidRDefault="00DC4CE0" w:rsidP="00E220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654" w:type="pct"/>
          </w:tcPr>
          <w:p w:rsidR="00DC4CE0" w:rsidRPr="00722740" w:rsidRDefault="00DC4CE0" w:rsidP="00E220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1026" w:type="pct"/>
          </w:tcPr>
          <w:p w:rsidR="00DC4CE0" w:rsidRPr="00722740" w:rsidRDefault="00DC4CE0" w:rsidP="00E220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707" w:type="pct"/>
          </w:tcPr>
          <w:p w:rsidR="00DC4CE0" w:rsidRPr="00722740" w:rsidRDefault="00DC4CE0" w:rsidP="00E220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</w:t>
            </w:r>
          </w:p>
        </w:tc>
      </w:tr>
      <w:tr w:rsidR="00523FBD" w:rsidRPr="002801B3" w:rsidTr="007C4823">
        <w:trPr>
          <w:trHeight w:val="271"/>
        </w:trPr>
        <w:tc>
          <w:tcPr>
            <w:tcW w:w="484" w:type="pct"/>
            <w:vMerge w:val="restart"/>
          </w:tcPr>
          <w:p w:rsidR="00523FBD" w:rsidRPr="00117D36" w:rsidRDefault="00523FBD" w:rsidP="00B23B3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Hlk49773101"/>
            <w:r w:rsidRPr="00696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" w:type="pct"/>
          </w:tcPr>
          <w:p w:rsidR="00523FBD" w:rsidRPr="00F95606" w:rsidRDefault="00523FBD" w:rsidP="00D5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523FBD" w:rsidRPr="008C6F65" w:rsidRDefault="00523FBD" w:rsidP="00D508E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523FBD" w:rsidRPr="008C6F65" w:rsidRDefault="00523FBD" w:rsidP="00D508E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523FBD" w:rsidRPr="00970129" w:rsidRDefault="00523FBD" w:rsidP="00D508E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6" w:type="pct"/>
          </w:tcPr>
          <w:p w:rsidR="00523FBD" w:rsidRPr="00970129" w:rsidRDefault="00523FBD" w:rsidP="00A5622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7" w:type="pct"/>
          </w:tcPr>
          <w:p w:rsidR="00523FBD" w:rsidRPr="00970129" w:rsidRDefault="00523FBD" w:rsidP="006339F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bookmarkEnd w:id="0"/>
      <w:tr w:rsidR="00523FBD" w:rsidRPr="002801B3" w:rsidTr="007C4823">
        <w:trPr>
          <w:trHeight w:val="270"/>
        </w:trPr>
        <w:tc>
          <w:tcPr>
            <w:tcW w:w="484" w:type="pct"/>
            <w:vMerge/>
          </w:tcPr>
          <w:p w:rsidR="00523FBD" w:rsidRPr="00C65C89" w:rsidRDefault="00523FBD" w:rsidP="00B23B3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523FBD" w:rsidRPr="00F95606" w:rsidRDefault="00523FBD" w:rsidP="007F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1" w:type="pct"/>
          </w:tcPr>
          <w:p w:rsidR="00523FBD" w:rsidRPr="008C6F65" w:rsidRDefault="00523FBD" w:rsidP="007F5A9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523FBD" w:rsidRPr="008C6F65" w:rsidRDefault="00523FBD" w:rsidP="007F5A9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523FBD" w:rsidRPr="00E73B83" w:rsidRDefault="00523FBD" w:rsidP="007F5A9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6" w:type="pct"/>
          </w:tcPr>
          <w:p w:rsidR="00523FBD" w:rsidRPr="00E73B83" w:rsidRDefault="00523FBD" w:rsidP="007F5A9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чева Н.М.</w:t>
            </w:r>
          </w:p>
        </w:tc>
        <w:tc>
          <w:tcPr>
            <w:tcW w:w="707" w:type="pct"/>
          </w:tcPr>
          <w:p w:rsidR="00523FBD" w:rsidRPr="00C65C89" w:rsidRDefault="00523FBD" w:rsidP="007F5A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523FBD" w:rsidRPr="002801B3" w:rsidTr="007C4823">
        <w:trPr>
          <w:trHeight w:val="270"/>
        </w:trPr>
        <w:tc>
          <w:tcPr>
            <w:tcW w:w="484" w:type="pct"/>
            <w:vMerge/>
          </w:tcPr>
          <w:p w:rsidR="00523FBD" w:rsidRPr="00C65C89" w:rsidRDefault="00523FBD" w:rsidP="00B23B3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523FBD" w:rsidRPr="00F95606" w:rsidRDefault="00523FBD" w:rsidP="00B2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1" w:type="pct"/>
          </w:tcPr>
          <w:p w:rsidR="00523FBD" w:rsidRPr="008C6F65" w:rsidRDefault="00523FBD" w:rsidP="00B23B3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523FBD" w:rsidRPr="008C6F65" w:rsidRDefault="00523FBD" w:rsidP="00B23B3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523FBD" w:rsidRPr="00970129" w:rsidRDefault="001C4288" w:rsidP="00E22044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правляющих программ для станков с </w:t>
            </w:r>
            <w:r w:rsidR="00E22044">
              <w:rPr>
                <w:rFonts w:ascii="Times New Roman" w:hAnsi="Times New Roman" w:cs="Times New Roman"/>
                <w:sz w:val="24"/>
                <w:szCs w:val="24"/>
              </w:rPr>
              <w:t>ЧПУ</w:t>
            </w:r>
          </w:p>
        </w:tc>
        <w:tc>
          <w:tcPr>
            <w:tcW w:w="1026" w:type="pct"/>
          </w:tcPr>
          <w:p w:rsidR="00523FBD" w:rsidRPr="00970129" w:rsidRDefault="001C4288" w:rsidP="00B23B3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07" w:type="pct"/>
          </w:tcPr>
          <w:p w:rsidR="00523FBD" w:rsidRPr="00970129" w:rsidRDefault="001C4288" w:rsidP="00B23B3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23FBD" w:rsidRPr="002801B3" w:rsidTr="007C4823">
        <w:trPr>
          <w:trHeight w:val="270"/>
        </w:trPr>
        <w:tc>
          <w:tcPr>
            <w:tcW w:w="484" w:type="pct"/>
            <w:vMerge/>
          </w:tcPr>
          <w:p w:rsidR="00523FBD" w:rsidRPr="00C65C89" w:rsidRDefault="00523FBD" w:rsidP="00B23B3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523FBD" w:rsidRDefault="00523FBD" w:rsidP="00B23B3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523FBD" w:rsidRPr="008C6F65" w:rsidRDefault="00523FBD" w:rsidP="00B23B3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523FBD" w:rsidRPr="008C6F65" w:rsidRDefault="00523FBD" w:rsidP="00B23B3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523FBD" w:rsidRPr="00970129" w:rsidRDefault="001C4288" w:rsidP="00B23B3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8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на металлорежущих станках</w:t>
            </w:r>
          </w:p>
        </w:tc>
        <w:tc>
          <w:tcPr>
            <w:tcW w:w="1026" w:type="pct"/>
          </w:tcPr>
          <w:p w:rsidR="00523FBD" w:rsidRPr="00970129" w:rsidRDefault="001C4288" w:rsidP="00B23B3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В.П.</w:t>
            </w:r>
          </w:p>
        </w:tc>
        <w:tc>
          <w:tcPr>
            <w:tcW w:w="707" w:type="pct"/>
          </w:tcPr>
          <w:p w:rsidR="00523FBD" w:rsidRPr="00970129" w:rsidRDefault="001C4288" w:rsidP="00B23B3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23FBD" w:rsidRPr="002801B3" w:rsidTr="007C4823">
        <w:trPr>
          <w:trHeight w:val="270"/>
        </w:trPr>
        <w:tc>
          <w:tcPr>
            <w:tcW w:w="484" w:type="pct"/>
            <w:vMerge/>
          </w:tcPr>
          <w:p w:rsidR="00523FBD" w:rsidRPr="00C65C89" w:rsidRDefault="00523FBD" w:rsidP="00523F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523FBD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pct"/>
          </w:tcPr>
          <w:p w:rsidR="00523FBD" w:rsidRPr="008C6F65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-55</w:t>
            </w:r>
          </w:p>
        </w:tc>
        <w:tc>
          <w:tcPr>
            <w:tcW w:w="1654" w:type="pct"/>
          </w:tcPr>
          <w:p w:rsidR="00523FBD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26" w:type="pct"/>
          </w:tcPr>
          <w:p w:rsidR="00523FBD" w:rsidRPr="00E73B83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П.</w:t>
            </w:r>
          </w:p>
        </w:tc>
        <w:tc>
          <w:tcPr>
            <w:tcW w:w="707" w:type="pct"/>
          </w:tcPr>
          <w:p w:rsidR="00523FBD" w:rsidRPr="00FF4443" w:rsidRDefault="00523FBD" w:rsidP="00523FB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523FBD" w:rsidRPr="002801B3" w:rsidTr="007C4823">
        <w:trPr>
          <w:trHeight w:val="143"/>
        </w:trPr>
        <w:tc>
          <w:tcPr>
            <w:tcW w:w="484" w:type="pct"/>
          </w:tcPr>
          <w:p w:rsidR="00523FBD" w:rsidRPr="002960CD" w:rsidRDefault="00523FBD" w:rsidP="00523F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740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9" w:type="pct"/>
          </w:tcPr>
          <w:p w:rsidR="00523FBD" w:rsidRPr="00F95606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731" w:type="pct"/>
          </w:tcPr>
          <w:p w:rsidR="00523FBD" w:rsidRPr="008C6F65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8.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1654" w:type="pct"/>
          </w:tcPr>
          <w:p w:rsidR="00523FBD" w:rsidRPr="00C65C89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26" w:type="pct"/>
          </w:tcPr>
          <w:p w:rsidR="00523FBD" w:rsidRPr="00C65C89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Г.С./ Анциферов В.А.</w:t>
            </w:r>
          </w:p>
        </w:tc>
        <w:tc>
          <w:tcPr>
            <w:tcW w:w="707" w:type="pct"/>
          </w:tcPr>
          <w:p w:rsidR="00523FBD" w:rsidRPr="00E73B83" w:rsidRDefault="00523FBD" w:rsidP="00523FB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</w:tr>
      <w:tr w:rsidR="00523FBD" w:rsidRPr="002801B3" w:rsidTr="007C4823">
        <w:trPr>
          <w:trHeight w:val="120"/>
        </w:trPr>
        <w:tc>
          <w:tcPr>
            <w:tcW w:w="484" w:type="pct"/>
          </w:tcPr>
          <w:p w:rsidR="00523FBD" w:rsidRPr="00D72D9A" w:rsidRDefault="00523FBD" w:rsidP="00523F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99" w:type="pct"/>
          </w:tcPr>
          <w:p w:rsidR="00523FBD" w:rsidRPr="00F95606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" w:type="pct"/>
          </w:tcPr>
          <w:p w:rsidR="00523FBD" w:rsidRPr="008C6F65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8.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1654" w:type="pct"/>
          </w:tcPr>
          <w:p w:rsidR="00523FBD" w:rsidRPr="00E73B83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3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26" w:type="pct"/>
          </w:tcPr>
          <w:p w:rsidR="00523FBD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Д.К./</w:t>
            </w:r>
          </w:p>
          <w:p w:rsidR="00523FBD" w:rsidRPr="00E73B83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  <w:tc>
          <w:tcPr>
            <w:tcW w:w="707" w:type="pct"/>
          </w:tcPr>
          <w:p w:rsidR="00523FBD" w:rsidRPr="00E73B83" w:rsidRDefault="00523FBD" w:rsidP="00523FB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523FBD" w:rsidRPr="002801B3" w:rsidTr="007C4823">
        <w:trPr>
          <w:trHeight w:val="264"/>
        </w:trPr>
        <w:tc>
          <w:tcPr>
            <w:tcW w:w="484" w:type="pct"/>
            <w:vMerge w:val="restart"/>
          </w:tcPr>
          <w:p w:rsidR="00523FBD" w:rsidRPr="0069609E" w:rsidRDefault="00523FBD" w:rsidP="00523F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" w:type="pct"/>
          </w:tcPr>
          <w:p w:rsidR="00523FBD" w:rsidRPr="00F95606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731" w:type="pct"/>
          </w:tcPr>
          <w:p w:rsidR="00523FBD" w:rsidRPr="008C6F65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523FBD" w:rsidRPr="008C6F65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523FBD" w:rsidRPr="00E73B83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6" w:type="pct"/>
          </w:tcPr>
          <w:p w:rsidR="00523FBD" w:rsidRPr="00E73B83" w:rsidRDefault="00523FBD" w:rsidP="00523FB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И.Л.</w:t>
            </w:r>
          </w:p>
        </w:tc>
        <w:tc>
          <w:tcPr>
            <w:tcW w:w="707" w:type="pct"/>
          </w:tcPr>
          <w:p w:rsidR="00523FBD" w:rsidRPr="00F95606" w:rsidRDefault="00523FBD" w:rsidP="00523FB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1C4288" w:rsidRPr="002801B3" w:rsidTr="007C4823">
        <w:trPr>
          <w:trHeight w:val="143"/>
        </w:trPr>
        <w:tc>
          <w:tcPr>
            <w:tcW w:w="484" w:type="pct"/>
            <w:vMerge/>
          </w:tcPr>
          <w:p w:rsidR="001C4288" w:rsidRPr="0069609E" w:rsidRDefault="001C4288" w:rsidP="001C428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1C4288" w:rsidRPr="00F95606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1" w:type="pct"/>
          </w:tcPr>
          <w:p w:rsidR="001C4288" w:rsidRPr="008C6F65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1C4288" w:rsidRPr="008C6F65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1C4288" w:rsidRPr="00E73B83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на металлорежущих станк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1C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pct"/>
          </w:tcPr>
          <w:p w:rsidR="001C4288" w:rsidRPr="00970129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07" w:type="pct"/>
          </w:tcPr>
          <w:p w:rsidR="001C4288" w:rsidRPr="00970129" w:rsidRDefault="001C4288" w:rsidP="001C428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C4288" w:rsidRPr="002801B3" w:rsidTr="007C4823">
        <w:trPr>
          <w:trHeight w:val="113"/>
        </w:trPr>
        <w:tc>
          <w:tcPr>
            <w:tcW w:w="484" w:type="pct"/>
            <w:vMerge/>
          </w:tcPr>
          <w:p w:rsidR="001C4288" w:rsidRPr="0069609E" w:rsidRDefault="001C4288" w:rsidP="001C428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1C4288" w:rsidRPr="00F95606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1" w:type="pct"/>
          </w:tcPr>
          <w:p w:rsidR="001C4288" w:rsidRPr="008C6F65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1C4288" w:rsidRPr="008C6F65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1C4288" w:rsidRPr="00E73B83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pct"/>
          </w:tcPr>
          <w:p w:rsidR="001C4288" w:rsidRPr="00E73B83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07" w:type="pct"/>
          </w:tcPr>
          <w:p w:rsidR="001C4288" w:rsidRPr="00C65C89" w:rsidRDefault="001C4288" w:rsidP="001C428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1C4288" w:rsidRPr="002801B3" w:rsidTr="007C4823">
        <w:trPr>
          <w:trHeight w:val="113"/>
        </w:trPr>
        <w:tc>
          <w:tcPr>
            <w:tcW w:w="484" w:type="pct"/>
            <w:vMerge/>
          </w:tcPr>
          <w:p w:rsidR="001C4288" w:rsidRPr="0069609E" w:rsidRDefault="001C4288" w:rsidP="001C428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1C4288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1C4288" w:rsidRPr="008C6F65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1C4288" w:rsidRPr="008C6F65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1C4288" w:rsidRPr="00E73B83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6" w:type="pct"/>
          </w:tcPr>
          <w:p w:rsidR="001C4288" w:rsidRPr="00E73B83" w:rsidRDefault="001C4288" w:rsidP="001C428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07" w:type="pct"/>
          </w:tcPr>
          <w:p w:rsidR="001C4288" w:rsidRDefault="001C4288" w:rsidP="001C428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672BF3" w:rsidRPr="002801B3" w:rsidTr="007C4823">
        <w:trPr>
          <w:trHeight w:val="335"/>
        </w:trPr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6.2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чева Н.М.</w:t>
            </w:r>
          </w:p>
        </w:tc>
        <w:tc>
          <w:tcPr>
            <w:tcW w:w="707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672BF3" w:rsidRPr="002801B3" w:rsidTr="007C4823">
        <w:trPr>
          <w:trHeight w:val="335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О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672BF3" w:rsidRPr="002801B3" w:rsidTr="007C4823">
        <w:trPr>
          <w:trHeight w:val="335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П.</w:t>
            </w:r>
          </w:p>
        </w:tc>
        <w:tc>
          <w:tcPr>
            <w:tcW w:w="707" w:type="pct"/>
          </w:tcPr>
          <w:p w:rsidR="00672BF3" w:rsidRPr="00FF444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72BF3" w:rsidRPr="002801B3" w:rsidTr="007C4823">
        <w:trPr>
          <w:trHeight w:val="335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07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О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07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6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7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П.</w:t>
            </w:r>
          </w:p>
        </w:tc>
        <w:tc>
          <w:tcPr>
            <w:tcW w:w="707" w:type="pct"/>
          </w:tcPr>
          <w:p w:rsidR="00672BF3" w:rsidRPr="00FF444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A4">
              <w:rPr>
                <w:rFonts w:ascii="Times New Roman" w:hAnsi="Times New Roman" w:cs="Times New Roman"/>
                <w:b/>
                <w:sz w:val="28"/>
                <w:szCs w:val="28"/>
              </w:rPr>
              <w:t>36.1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/>
          </w:tcPr>
          <w:p w:rsidR="00672BF3" w:rsidRPr="00B475A4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6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7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/>
          </w:tcPr>
          <w:p w:rsidR="00672BF3" w:rsidRPr="00B475A4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6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/>
          </w:tcPr>
          <w:p w:rsidR="00672BF3" w:rsidRPr="00B475A4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на металлорежущих станк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1C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07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/>
          </w:tcPr>
          <w:p w:rsidR="00672BF3" w:rsidRPr="00B475A4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-5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чева Н.М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 w:val="restart"/>
          </w:tcPr>
          <w:p w:rsidR="00672BF3" w:rsidRPr="00B475A4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A4">
              <w:rPr>
                <w:rFonts w:ascii="Times New Roman" w:hAnsi="Times New Roman" w:cs="Times New Roman"/>
                <w:b/>
                <w:sz w:val="28"/>
                <w:szCs w:val="28"/>
              </w:rPr>
              <w:t>36.2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6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/>
          </w:tcPr>
          <w:p w:rsidR="00672BF3" w:rsidRPr="00B475A4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6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/>
          </w:tcPr>
          <w:p w:rsidR="00672BF3" w:rsidRPr="00B475A4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/</w:t>
            </w:r>
          </w:p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672BF3" w:rsidRPr="002801B3" w:rsidTr="007C4823">
        <w:trPr>
          <w:trHeight w:val="280"/>
        </w:trPr>
        <w:tc>
          <w:tcPr>
            <w:tcW w:w="484" w:type="pct"/>
            <w:vMerge/>
          </w:tcPr>
          <w:p w:rsidR="00672BF3" w:rsidRPr="00B475A4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6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672BF3" w:rsidRPr="002801B3" w:rsidTr="007C4823">
        <w:trPr>
          <w:trHeight w:val="225"/>
        </w:trPr>
        <w:tc>
          <w:tcPr>
            <w:tcW w:w="484" w:type="pct"/>
          </w:tcPr>
          <w:p w:rsidR="00672BF3" w:rsidRPr="0069609E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516" w:type="pct"/>
            <w:gridSpan w:val="5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72BF3" w:rsidRPr="002801B3" w:rsidTr="007C4823"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731" w:type="pct"/>
          </w:tcPr>
          <w:p w:rsidR="00672BF3" w:rsidRPr="00773F5B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07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72BF3" w:rsidRPr="002801B3" w:rsidTr="007C4823"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.М./</w:t>
            </w:r>
          </w:p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</w:t>
            </w:r>
          </w:p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672BF3" w:rsidRPr="002801B3" w:rsidTr="007C4823">
        <w:trPr>
          <w:trHeight w:val="140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О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672BF3" w:rsidRPr="002801B3" w:rsidTr="007C4823">
        <w:trPr>
          <w:trHeight w:val="140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А.Л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672BF3" w:rsidRPr="002801B3" w:rsidTr="007C4823">
        <w:trPr>
          <w:trHeight w:val="140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-5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Г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672BF3" w:rsidRPr="002801B3" w:rsidTr="007C4823"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.2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773F5B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07" w:type="pct"/>
          </w:tcPr>
          <w:p w:rsidR="00672BF3" w:rsidRDefault="007C482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672BF3" w:rsidRPr="002801B3" w:rsidTr="007C4823">
        <w:trPr>
          <w:trHeight w:val="152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П.</w:t>
            </w:r>
          </w:p>
        </w:tc>
        <w:tc>
          <w:tcPr>
            <w:tcW w:w="707" w:type="pct"/>
          </w:tcPr>
          <w:p w:rsidR="00672BF3" w:rsidRPr="00FF444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72BF3" w:rsidRPr="002801B3" w:rsidTr="007C4823">
        <w:trPr>
          <w:trHeight w:val="152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А.Л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672BF3" w:rsidRPr="002801B3" w:rsidTr="007C4823">
        <w:trPr>
          <w:trHeight w:val="115"/>
        </w:trPr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773F5B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П.</w:t>
            </w:r>
          </w:p>
        </w:tc>
        <w:tc>
          <w:tcPr>
            <w:tcW w:w="707" w:type="pct"/>
          </w:tcPr>
          <w:p w:rsidR="00672BF3" w:rsidRPr="00FF444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72BF3" w:rsidRPr="002801B3" w:rsidTr="007C4823">
        <w:trPr>
          <w:trHeight w:val="115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А.Л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672BF3" w:rsidRPr="002801B3" w:rsidTr="007C4823">
        <w:trPr>
          <w:trHeight w:val="115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07" w:type="pct"/>
          </w:tcPr>
          <w:p w:rsidR="00672BF3" w:rsidRDefault="007C482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672BF3" w:rsidRPr="002801B3" w:rsidTr="007C4823">
        <w:trPr>
          <w:trHeight w:val="115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О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672BF3" w:rsidRPr="002801B3" w:rsidTr="007C4823"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773F5B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А.Л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672BF3" w:rsidTr="007C4823"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07" w:type="pct"/>
          </w:tcPr>
          <w:p w:rsidR="00672BF3" w:rsidRDefault="007C482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672BF3" w:rsidTr="007C4823"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чева Н.М.</w:t>
            </w:r>
          </w:p>
        </w:tc>
        <w:tc>
          <w:tcPr>
            <w:tcW w:w="707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672BF3" w:rsidTr="007C4823"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26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07" w:type="pct"/>
          </w:tcPr>
          <w:p w:rsidR="00672BF3" w:rsidRPr="0097012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672BF3" w:rsidRPr="002801B3" w:rsidTr="007C4823">
        <w:trPr>
          <w:trHeight w:val="295"/>
        </w:trPr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773F5B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счета и проектирования сварных конструкций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Е.Н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672BF3" w:rsidRPr="002801B3" w:rsidTr="007C4823">
        <w:trPr>
          <w:trHeight w:val="295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кин В.А.</w:t>
            </w:r>
          </w:p>
        </w:tc>
        <w:tc>
          <w:tcPr>
            <w:tcW w:w="707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72BF3" w:rsidRPr="002801B3" w:rsidTr="007C4823">
        <w:trPr>
          <w:trHeight w:val="295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.С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672BF3" w:rsidRPr="002801B3" w:rsidTr="007C4823">
        <w:trPr>
          <w:trHeight w:val="295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чева Н.М.</w:t>
            </w:r>
          </w:p>
        </w:tc>
        <w:tc>
          <w:tcPr>
            <w:tcW w:w="707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672BF3" w:rsidRPr="002801B3" w:rsidTr="007C4823">
        <w:trPr>
          <w:trHeight w:val="262"/>
        </w:trPr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773F5B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B136D4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</w:t>
            </w:r>
            <w:r w:rsidRPr="004E17EA">
              <w:rPr>
                <w:rFonts w:ascii="Times New Roman" w:hAnsi="Times New Roman" w:cs="Times New Roman"/>
                <w:sz w:val="24"/>
                <w:szCs w:val="24"/>
              </w:rPr>
              <w:t>стандартизация и сертификация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672BF3" w:rsidRPr="002801B3" w:rsidTr="007C4823">
        <w:trPr>
          <w:trHeight w:val="282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-11.4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деталей на МРС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В.П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72BF3" w:rsidRPr="002801B3" w:rsidTr="007C4823">
        <w:trPr>
          <w:trHeight w:val="282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на МРС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В.П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72BF3" w:rsidRPr="002801B3" w:rsidTr="007C4823">
        <w:trPr>
          <w:trHeight w:val="282"/>
        </w:trPr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.С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672BF3" w:rsidRPr="002801B3" w:rsidTr="007C4823"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.М./</w:t>
            </w:r>
          </w:p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</w:t>
            </w:r>
          </w:p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672BF3" w:rsidRPr="002801B3" w:rsidTr="007C4823"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.С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672BF3" w:rsidRPr="002801B3" w:rsidTr="007C4823">
        <w:tc>
          <w:tcPr>
            <w:tcW w:w="484" w:type="pct"/>
            <w:vMerge/>
          </w:tcPr>
          <w:p w:rsidR="00672BF3" w:rsidRPr="0069609E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кин В.А.</w:t>
            </w:r>
          </w:p>
        </w:tc>
        <w:tc>
          <w:tcPr>
            <w:tcW w:w="707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72BF3" w:rsidTr="007C4823">
        <w:tc>
          <w:tcPr>
            <w:tcW w:w="484" w:type="pct"/>
            <w:vMerge w:val="restart"/>
          </w:tcPr>
          <w:p w:rsidR="00672BF3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773F5B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варочных работ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Н.А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672BF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 для п</w:t>
            </w:r>
            <w:r w:rsidR="00E9006C">
              <w:rPr>
                <w:rFonts w:ascii="Times New Roman" w:hAnsi="Times New Roman" w:cs="Times New Roman"/>
                <w:sz w:val="24"/>
                <w:szCs w:val="24"/>
              </w:rPr>
              <w:t>роизводства сварных конструкция</w:t>
            </w:r>
          </w:p>
        </w:tc>
        <w:tc>
          <w:tcPr>
            <w:tcW w:w="1026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707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672BF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 для п</w:t>
            </w:r>
            <w:r w:rsidR="00E9006C">
              <w:rPr>
                <w:rFonts w:ascii="Times New Roman" w:hAnsi="Times New Roman" w:cs="Times New Roman"/>
                <w:sz w:val="24"/>
                <w:szCs w:val="24"/>
              </w:rPr>
              <w:t>роизводства сварных конструкция</w:t>
            </w:r>
          </w:p>
        </w:tc>
        <w:tc>
          <w:tcPr>
            <w:tcW w:w="1026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707" w:type="pct"/>
          </w:tcPr>
          <w:p w:rsidR="00672BF3" w:rsidRPr="00C65C89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672BF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качества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Е.Н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672BF3" w:rsidTr="007C4823">
        <w:trPr>
          <w:trHeight w:val="301"/>
        </w:trPr>
        <w:tc>
          <w:tcPr>
            <w:tcW w:w="484" w:type="pct"/>
            <w:vMerge w:val="restart"/>
          </w:tcPr>
          <w:p w:rsidR="00672BF3" w:rsidRDefault="00672BF3" w:rsidP="00672BF3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773F5B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95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кин В.А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72BF3" w:rsidTr="007C4823">
        <w:trPr>
          <w:trHeight w:val="301"/>
        </w:trPr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 техническая доку</w:t>
            </w:r>
            <w:r w:rsidR="00E9006C">
              <w:rPr>
                <w:rFonts w:ascii="Times New Roman" w:hAnsi="Times New Roman" w:cs="Times New Roman"/>
                <w:sz w:val="24"/>
                <w:szCs w:val="24"/>
              </w:rPr>
              <w:t>ментация по обработке заготовок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672BF3" w:rsidTr="007C4823">
        <w:trPr>
          <w:trHeight w:val="301"/>
        </w:trPr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ова Н.Е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72BF3" w:rsidTr="007C4823">
        <w:trPr>
          <w:trHeight w:val="301"/>
        </w:trPr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ова Н.Е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72BF3" w:rsidTr="007C4823">
        <w:tc>
          <w:tcPr>
            <w:tcW w:w="484" w:type="pct"/>
            <w:vMerge w:val="restart"/>
          </w:tcPr>
          <w:p w:rsidR="00672BF3" w:rsidRPr="0069609E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773F5B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B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орожного движения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А.И.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672BF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E73B83" w:rsidRDefault="00672BF3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E9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технического обслуживания и ремонта автомобилей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А.И.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672BF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И.Л.</w:t>
            </w:r>
          </w:p>
        </w:tc>
        <w:tc>
          <w:tcPr>
            <w:tcW w:w="707" w:type="pct"/>
          </w:tcPr>
          <w:p w:rsidR="00672BF3" w:rsidRPr="00F95606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672BF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. деятельности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кин В.А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72BF3" w:rsidRPr="002801B3" w:rsidTr="007C4823">
        <w:tc>
          <w:tcPr>
            <w:tcW w:w="484" w:type="pct"/>
            <w:vMerge w:val="restart"/>
          </w:tcPr>
          <w:p w:rsidR="00672BF3" w:rsidRPr="00511760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.1</w:t>
            </w:r>
          </w:p>
        </w:tc>
        <w:tc>
          <w:tcPr>
            <w:tcW w:w="399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72BF3" w:rsidRPr="002801B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1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варочных работ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Н.А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672BF3" w:rsidRPr="002801B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1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и планирования производственных работ 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Е.Н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672BF3" w:rsidRPr="002801B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И.Л.</w:t>
            </w:r>
          </w:p>
        </w:tc>
        <w:tc>
          <w:tcPr>
            <w:tcW w:w="707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672BF3" w:rsidRPr="002801B3" w:rsidTr="007C4823">
        <w:tc>
          <w:tcPr>
            <w:tcW w:w="484" w:type="pct"/>
            <w:vMerge w:val="restart"/>
          </w:tcPr>
          <w:p w:rsidR="00672BF3" w:rsidRPr="00511760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.2</w:t>
            </w:r>
          </w:p>
        </w:tc>
        <w:tc>
          <w:tcPr>
            <w:tcW w:w="399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72BF3" w:rsidRPr="002801B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1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качества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Е.Н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672BF3" w:rsidRPr="002801B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1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варочных работ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Н.А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672BF3" w:rsidRPr="002801B3" w:rsidTr="007C4823">
        <w:tc>
          <w:tcPr>
            <w:tcW w:w="484" w:type="pct"/>
            <w:vMerge/>
          </w:tcPr>
          <w:p w:rsidR="00672BF3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72BF3" w:rsidRPr="008C6F6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672BF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варочных работ</w:t>
            </w:r>
          </w:p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Н.А.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672BF3" w:rsidRPr="002801B3" w:rsidTr="007C4823">
        <w:tc>
          <w:tcPr>
            <w:tcW w:w="484" w:type="pct"/>
            <w:vMerge w:val="restart"/>
          </w:tcPr>
          <w:p w:rsidR="00672BF3" w:rsidRPr="00511760" w:rsidRDefault="00672BF3" w:rsidP="00672B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2</w:t>
            </w:r>
          </w:p>
        </w:tc>
        <w:tc>
          <w:tcPr>
            <w:tcW w:w="399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672BF3" w:rsidRPr="00D74EA5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026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707" w:type="pct"/>
          </w:tcPr>
          <w:p w:rsidR="00672BF3" w:rsidRPr="00E73B83" w:rsidRDefault="00672BF3" w:rsidP="00672BF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E9006C" w:rsidRPr="002801B3" w:rsidTr="007C4823">
        <w:tc>
          <w:tcPr>
            <w:tcW w:w="484" w:type="pct"/>
            <w:vMerge/>
          </w:tcPr>
          <w:p w:rsidR="00E9006C" w:rsidRPr="00511760" w:rsidRDefault="00E9006C" w:rsidP="00E9006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1" w:type="pct"/>
          </w:tcPr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AFF">
              <w:rPr>
                <w:rFonts w:ascii="Times New Roman" w:hAnsi="Times New Roman" w:cs="Times New Roman"/>
                <w:sz w:val="24"/>
                <w:szCs w:val="24"/>
              </w:rPr>
              <w:t>истемы автоматизированного проектирования  и программирования</w:t>
            </w:r>
          </w:p>
        </w:tc>
        <w:tc>
          <w:tcPr>
            <w:tcW w:w="1026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707" w:type="pct"/>
          </w:tcPr>
          <w:p w:rsidR="00E9006C" w:rsidRPr="00060736" w:rsidRDefault="00E9006C" w:rsidP="00E9006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9006C" w:rsidRPr="002801B3" w:rsidTr="007C4823">
        <w:tc>
          <w:tcPr>
            <w:tcW w:w="484" w:type="pct"/>
            <w:vMerge/>
          </w:tcPr>
          <w:p w:rsidR="00E9006C" w:rsidRPr="00511760" w:rsidRDefault="00E9006C" w:rsidP="00E9006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1" w:type="pct"/>
          </w:tcPr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процессы изготовления деталей машин</w:t>
            </w:r>
          </w:p>
        </w:tc>
        <w:tc>
          <w:tcPr>
            <w:tcW w:w="1026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7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E9006C" w:rsidRPr="002801B3" w:rsidTr="007C4823">
        <w:tc>
          <w:tcPr>
            <w:tcW w:w="484" w:type="pct"/>
            <w:vMerge/>
          </w:tcPr>
          <w:p w:rsidR="00E9006C" w:rsidRPr="00511760" w:rsidRDefault="00E9006C" w:rsidP="00E9006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E9006C" w:rsidRPr="008C6F6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E9006C" w:rsidRPr="008C6F6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процессы изготовления деталей машин</w:t>
            </w:r>
          </w:p>
        </w:tc>
        <w:tc>
          <w:tcPr>
            <w:tcW w:w="1026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7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E9006C" w:rsidRPr="002801B3" w:rsidTr="007C4823">
        <w:tc>
          <w:tcPr>
            <w:tcW w:w="484" w:type="pct"/>
            <w:vMerge w:val="restart"/>
          </w:tcPr>
          <w:p w:rsidR="00E9006C" w:rsidRPr="00511760" w:rsidRDefault="00E9006C" w:rsidP="00E9006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</w:tc>
        <w:tc>
          <w:tcPr>
            <w:tcW w:w="399" w:type="pct"/>
          </w:tcPr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" w:type="pct"/>
          </w:tcPr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08.40-9.20</w:t>
            </w:r>
          </w:p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654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026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707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E9006C" w:rsidRPr="002801B3" w:rsidTr="007C4823">
        <w:tc>
          <w:tcPr>
            <w:tcW w:w="484" w:type="pct"/>
            <w:vMerge/>
          </w:tcPr>
          <w:p w:rsidR="00E9006C" w:rsidRPr="00511760" w:rsidRDefault="00E9006C" w:rsidP="00E9006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1" w:type="pct"/>
          </w:tcPr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1654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И.Л.</w:t>
            </w:r>
          </w:p>
        </w:tc>
        <w:tc>
          <w:tcPr>
            <w:tcW w:w="707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E9006C" w:rsidRPr="002801B3" w:rsidTr="007C4823">
        <w:tc>
          <w:tcPr>
            <w:tcW w:w="484" w:type="pct"/>
            <w:vMerge/>
          </w:tcPr>
          <w:p w:rsidR="00E9006C" w:rsidRPr="00511760" w:rsidRDefault="00E9006C" w:rsidP="00E9006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1" w:type="pct"/>
          </w:tcPr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E9006C" w:rsidRPr="00D74EA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5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654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ей</w:t>
            </w:r>
          </w:p>
        </w:tc>
        <w:tc>
          <w:tcPr>
            <w:tcW w:w="1026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А.И.</w:t>
            </w:r>
          </w:p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на)</w:t>
            </w:r>
          </w:p>
        </w:tc>
        <w:tc>
          <w:tcPr>
            <w:tcW w:w="707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E9006C" w:rsidRPr="002801B3" w:rsidTr="007C4823">
        <w:tc>
          <w:tcPr>
            <w:tcW w:w="484" w:type="pct"/>
            <w:vMerge/>
          </w:tcPr>
          <w:p w:rsidR="00E9006C" w:rsidRPr="00511760" w:rsidRDefault="00E9006C" w:rsidP="00E9006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1" w:type="pct"/>
          </w:tcPr>
          <w:p w:rsidR="00E9006C" w:rsidRPr="008C6F6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E9006C" w:rsidRPr="008C6F65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6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54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ей</w:t>
            </w:r>
          </w:p>
        </w:tc>
        <w:tc>
          <w:tcPr>
            <w:tcW w:w="1026" w:type="pct"/>
          </w:tcPr>
          <w:p w:rsidR="00E9006C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А.И.</w:t>
            </w:r>
          </w:p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на)</w:t>
            </w:r>
          </w:p>
        </w:tc>
        <w:tc>
          <w:tcPr>
            <w:tcW w:w="707" w:type="pct"/>
          </w:tcPr>
          <w:p w:rsidR="00E9006C" w:rsidRPr="00E73B83" w:rsidRDefault="00E9006C" w:rsidP="00E9006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E9006C" w:rsidRPr="002801B3" w:rsidTr="007C4823">
        <w:tc>
          <w:tcPr>
            <w:tcW w:w="484" w:type="pct"/>
          </w:tcPr>
          <w:p w:rsidR="00E9006C" w:rsidRPr="00511760" w:rsidRDefault="00E9006C" w:rsidP="007C482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  <w:tc>
          <w:tcPr>
            <w:tcW w:w="4516" w:type="pct"/>
            <w:gridSpan w:val="5"/>
          </w:tcPr>
          <w:p w:rsidR="00E9006C" w:rsidRPr="00E73B83" w:rsidRDefault="00E9006C" w:rsidP="007C482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</w:tr>
    </w:tbl>
    <w:p w:rsidR="00D075DA" w:rsidRDefault="00D075DA" w:rsidP="00D075D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606" w:rsidRPr="00161198" w:rsidRDefault="00F95606" w:rsidP="00E2204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198">
        <w:rPr>
          <w:rFonts w:ascii="Times New Roman" w:hAnsi="Times New Roman" w:cs="Times New Roman"/>
          <w:sz w:val="24"/>
          <w:szCs w:val="24"/>
        </w:rPr>
        <w:t xml:space="preserve">Зав. отделением    </w:t>
      </w:r>
      <w:r w:rsidR="00161198" w:rsidRPr="00161198">
        <w:rPr>
          <w:rFonts w:ascii="Times New Roman" w:hAnsi="Times New Roman" w:cs="Times New Roman"/>
          <w:sz w:val="24"/>
          <w:szCs w:val="24"/>
        </w:rPr>
        <w:t>машиностроения и транспорта                                      Ко</w:t>
      </w:r>
      <w:bookmarkStart w:id="1" w:name="_GoBack"/>
      <w:bookmarkEnd w:id="1"/>
      <w:r w:rsidR="00161198" w:rsidRPr="00161198">
        <w:rPr>
          <w:rFonts w:ascii="Times New Roman" w:hAnsi="Times New Roman" w:cs="Times New Roman"/>
          <w:sz w:val="24"/>
          <w:szCs w:val="24"/>
        </w:rPr>
        <w:t>жемякина Т. В.</w:t>
      </w:r>
    </w:p>
    <w:sectPr w:rsidR="00F95606" w:rsidRPr="00161198" w:rsidSect="00820DA5">
      <w:pgSz w:w="11906" w:h="16838"/>
      <w:pgMar w:top="425" w:right="425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C4"/>
    <w:rsid w:val="00000633"/>
    <w:rsid w:val="000034D7"/>
    <w:rsid w:val="00010731"/>
    <w:rsid w:val="00014C63"/>
    <w:rsid w:val="000278DA"/>
    <w:rsid w:val="00032D6F"/>
    <w:rsid w:val="00040920"/>
    <w:rsid w:val="000411BE"/>
    <w:rsid w:val="000540B4"/>
    <w:rsid w:val="000627C6"/>
    <w:rsid w:val="00066188"/>
    <w:rsid w:val="00072DD7"/>
    <w:rsid w:val="00086148"/>
    <w:rsid w:val="00091429"/>
    <w:rsid w:val="000C3D5B"/>
    <w:rsid w:val="000D0678"/>
    <w:rsid w:val="000D48B3"/>
    <w:rsid w:val="000D5A6D"/>
    <w:rsid w:val="000D7068"/>
    <w:rsid w:val="000F6BAB"/>
    <w:rsid w:val="00101730"/>
    <w:rsid w:val="00105844"/>
    <w:rsid w:val="00110417"/>
    <w:rsid w:val="0011066B"/>
    <w:rsid w:val="00122AF9"/>
    <w:rsid w:val="0013047D"/>
    <w:rsid w:val="00140ED3"/>
    <w:rsid w:val="00145F36"/>
    <w:rsid w:val="00161198"/>
    <w:rsid w:val="00165F97"/>
    <w:rsid w:val="001735AB"/>
    <w:rsid w:val="001A5F0F"/>
    <w:rsid w:val="001C183B"/>
    <w:rsid w:val="001C4288"/>
    <w:rsid w:val="001D2307"/>
    <w:rsid w:val="001E1FE3"/>
    <w:rsid w:val="001F09DE"/>
    <w:rsid w:val="001F403C"/>
    <w:rsid w:val="001F6C51"/>
    <w:rsid w:val="00202748"/>
    <w:rsid w:val="00204AAB"/>
    <w:rsid w:val="00205690"/>
    <w:rsid w:val="0022329C"/>
    <w:rsid w:val="002529E5"/>
    <w:rsid w:val="00266584"/>
    <w:rsid w:val="002865A5"/>
    <w:rsid w:val="002A0531"/>
    <w:rsid w:val="002D20B0"/>
    <w:rsid w:val="002D4A4E"/>
    <w:rsid w:val="002D7CE3"/>
    <w:rsid w:val="002F044C"/>
    <w:rsid w:val="00317D9A"/>
    <w:rsid w:val="00321ACE"/>
    <w:rsid w:val="003315EC"/>
    <w:rsid w:val="0034150B"/>
    <w:rsid w:val="003749B9"/>
    <w:rsid w:val="003749E0"/>
    <w:rsid w:val="003913A1"/>
    <w:rsid w:val="00395ED6"/>
    <w:rsid w:val="0039672B"/>
    <w:rsid w:val="003A45BC"/>
    <w:rsid w:val="003C050D"/>
    <w:rsid w:val="003C61FD"/>
    <w:rsid w:val="003D7765"/>
    <w:rsid w:val="003E1CA2"/>
    <w:rsid w:val="003F4B74"/>
    <w:rsid w:val="003F7F9A"/>
    <w:rsid w:val="00402E8C"/>
    <w:rsid w:val="004078F5"/>
    <w:rsid w:val="004201AA"/>
    <w:rsid w:val="00420931"/>
    <w:rsid w:val="004225B3"/>
    <w:rsid w:val="00433358"/>
    <w:rsid w:val="00434309"/>
    <w:rsid w:val="00436206"/>
    <w:rsid w:val="00437CF8"/>
    <w:rsid w:val="00447614"/>
    <w:rsid w:val="00450D6B"/>
    <w:rsid w:val="004510EF"/>
    <w:rsid w:val="004606B3"/>
    <w:rsid w:val="00471B95"/>
    <w:rsid w:val="00474394"/>
    <w:rsid w:val="00482589"/>
    <w:rsid w:val="0049193C"/>
    <w:rsid w:val="004A1B29"/>
    <w:rsid w:val="004B7491"/>
    <w:rsid w:val="004C269B"/>
    <w:rsid w:val="004E17EA"/>
    <w:rsid w:val="0051140C"/>
    <w:rsid w:val="00521EA8"/>
    <w:rsid w:val="00523FBD"/>
    <w:rsid w:val="00531E0C"/>
    <w:rsid w:val="005336B9"/>
    <w:rsid w:val="00542991"/>
    <w:rsid w:val="00564777"/>
    <w:rsid w:val="00575C22"/>
    <w:rsid w:val="00576BD8"/>
    <w:rsid w:val="005847F9"/>
    <w:rsid w:val="005B0944"/>
    <w:rsid w:val="005D39E1"/>
    <w:rsid w:val="005E0512"/>
    <w:rsid w:val="005F2887"/>
    <w:rsid w:val="006036AD"/>
    <w:rsid w:val="0061067B"/>
    <w:rsid w:val="006133C8"/>
    <w:rsid w:val="00614B7A"/>
    <w:rsid w:val="00616DCF"/>
    <w:rsid w:val="006339F7"/>
    <w:rsid w:val="00637DB5"/>
    <w:rsid w:val="00645FB8"/>
    <w:rsid w:val="0064775B"/>
    <w:rsid w:val="006520F8"/>
    <w:rsid w:val="00653058"/>
    <w:rsid w:val="00671FE7"/>
    <w:rsid w:val="00672BF3"/>
    <w:rsid w:val="00673FB5"/>
    <w:rsid w:val="00676AD2"/>
    <w:rsid w:val="006934A3"/>
    <w:rsid w:val="006A4FBD"/>
    <w:rsid w:val="006C47D8"/>
    <w:rsid w:val="006C5727"/>
    <w:rsid w:val="006D3228"/>
    <w:rsid w:val="006F0A29"/>
    <w:rsid w:val="00704FC1"/>
    <w:rsid w:val="0071653E"/>
    <w:rsid w:val="00721B25"/>
    <w:rsid w:val="00722601"/>
    <w:rsid w:val="00722740"/>
    <w:rsid w:val="0072375C"/>
    <w:rsid w:val="00724EF1"/>
    <w:rsid w:val="007268B7"/>
    <w:rsid w:val="00731AFF"/>
    <w:rsid w:val="00733023"/>
    <w:rsid w:val="007335F8"/>
    <w:rsid w:val="00740B44"/>
    <w:rsid w:val="00750E22"/>
    <w:rsid w:val="00754C63"/>
    <w:rsid w:val="0077239E"/>
    <w:rsid w:val="00773F5B"/>
    <w:rsid w:val="00785E01"/>
    <w:rsid w:val="007A65C2"/>
    <w:rsid w:val="007C4823"/>
    <w:rsid w:val="007F0169"/>
    <w:rsid w:val="007F0CB1"/>
    <w:rsid w:val="007F5A9D"/>
    <w:rsid w:val="00811B24"/>
    <w:rsid w:val="008159F2"/>
    <w:rsid w:val="00820DA5"/>
    <w:rsid w:val="0082223C"/>
    <w:rsid w:val="00826D1C"/>
    <w:rsid w:val="00841B7B"/>
    <w:rsid w:val="00852AD1"/>
    <w:rsid w:val="00854C44"/>
    <w:rsid w:val="00856738"/>
    <w:rsid w:val="0085708C"/>
    <w:rsid w:val="00864D7F"/>
    <w:rsid w:val="00866995"/>
    <w:rsid w:val="00875CE5"/>
    <w:rsid w:val="008B0B44"/>
    <w:rsid w:val="008D22C6"/>
    <w:rsid w:val="008D6AC0"/>
    <w:rsid w:val="008E0EC5"/>
    <w:rsid w:val="008E7080"/>
    <w:rsid w:val="008F6A80"/>
    <w:rsid w:val="009019C4"/>
    <w:rsid w:val="00915B7E"/>
    <w:rsid w:val="00921032"/>
    <w:rsid w:val="009270E2"/>
    <w:rsid w:val="0092710D"/>
    <w:rsid w:val="009479A0"/>
    <w:rsid w:val="00951A75"/>
    <w:rsid w:val="00962F7D"/>
    <w:rsid w:val="00970129"/>
    <w:rsid w:val="00970CD5"/>
    <w:rsid w:val="00977EF9"/>
    <w:rsid w:val="009856A3"/>
    <w:rsid w:val="00991FD3"/>
    <w:rsid w:val="00996741"/>
    <w:rsid w:val="009A5A5C"/>
    <w:rsid w:val="009A73DC"/>
    <w:rsid w:val="009B325D"/>
    <w:rsid w:val="009B44D1"/>
    <w:rsid w:val="009C4AE1"/>
    <w:rsid w:val="009C6699"/>
    <w:rsid w:val="009D66DE"/>
    <w:rsid w:val="009E1BE0"/>
    <w:rsid w:val="00A07C0A"/>
    <w:rsid w:val="00A1253A"/>
    <w:rsid w:val="00A150CD"/>
    <w:rsid w:val="00A162C3"/>
    <w:rsid w:val="00A216C9"/>
    <w:rsid w:val="00A30233"/>
    <w:rsid w:val="00A30273"/>
    <w:rsid w:val="00A34C19"/>
    <w:rsid w:val="00A36AB7"/>
    <w:rsid w:val="00A37AB6"/>
    <w:rsid w:val="00A548A9"/>
    <w:rsid w:val="00A56222"/>
    <w:rsid w:val="00A627AF"/>
    <w:rsid w:val="00A70635"/>
    <w:rsid w:val="00A90DC8"/>
    <w:rsid w:val="00AA4680"/>
    <w:rsid w:val="00AA5BD6"/>
    <w:rsid w:val="00AC6632"/>
    <w:rsid w:val="00AD045E"/>
    <w:rsid w:val="00AF20CE"/>
    <w:rsid w:val="00B0346B"/>
    <w:rsid w:val="00B10212"/>
    <w:rsid w:val="00B136D4"/>
    <w:rsid w:val="00B23B31"/>
    <w:rsid w:val="00B33ED0"/>
    <w:rsid w:val="00B34A6A"/>
    <w:rsid w:val="00B362E3"/>
    <w:rsid w:val="00B4487D"/>
    <w:rsid w:val="00B475A4"/>
    <w:rsid w:val="00B50271"/>
    <w:rsid w:val="00B53C08"/>
    <w:rsid w:val="00B73DE9"/>
    <w:rsid w:val="00B748BC"/>
    <w:rsid w:val="00B81C9B"/>
    <w:rsid w:val="00B83594"/>
    <w:rsid w:val="00B97B30"/>
    <w:rsid w:val="00BA032A"/>
    <w:rsid w:val="00BB1C33"/>
    <w:rsid w:val="00BB3BAD"/>
    <w:rsid w:val="00BD2863"/>
    <w:rsid w:val="00BF5586"/>
    <w:rsid w:val="00C200CD"/>
    <w:rsid w:val="00C3513A"/>
    <w:rsid w:val="00C47DAD"/>
    <w:rsid w:val="00C573F9"/>
    <w:rsid w:val="00C65C89"/>
    <w:rsid w:val="00C66ABA"/>
    <w:rsid w:val="00C72384"/>
    <w:rsid w:val="00C7438D"/>
    <w:rsid w:val="00C756D3"/>
    <w:rsid w:val="00C80747"/>
    <w:rsid w:val="00C82174"/>
    <w:rsid w:val="00C83560"/>
    <w:rsid w:val="00C841F6"/>
    <w:rsid w:val="00C8462C"/>
    <w:rsid w:val="00C87515"/>
    <w:rsid w:val="00CA1EE1"/>
    <w:rsid w:val="00CA5864"/>
    <w:rsid w:val="00CA7EBA"/>
    <w:rsid w:val="00CB5873"/>
    <w:rsid w:val="00CC5E03"/>
    <w:rsid w:val="00D0157D"/>
    <w:rsid w:val="00D01A7F"/>
    <w:rsid w:val="00D075DA"/>
    <w:rsid w:val="00D47795"/>
    <w:rsid w:val="00D508E9"/>
    <w:rsid w:val="00D62E1F"/>
    <w:rsid w:val="00D630C9"/>
    <w:rsid w:val="00D64F13"/>
    <w:rsid w:val="00D64FB0"/>
    <w:rsid w:val="00D67B83"/>
    <w:rsid w:val="00D71014"/>
    <w:rsid w:val="00D74EA5"/>
    <w:rsid w:val="00D75865"/>
    <w:rsid w:val="00DB6E2C"/>
    <w:rsid w:val="00DB7D94"/>
    <w:rsid w:val="00DB7F23"/>
    <w:rsid w:val="00DC4CE0"/>
    <w:rsid w:val="00DE3A49"/>
    <w:rsid w:val="00DE69B7"/>
    <w:rsid w:val="00DF420B"/>
    <w:rsid w:val="00E07996"/>
    <w:rsid w:val="00E15B9F"/>
    <w:rsid w:val="00E22044"/>
    <w:rsid w:val="00E2703B"/>
    <w:rsid w:val="00E307C7"/>
    <w:rsid w:val="00E36008"/>
    <w:rsid w:val="00E427BE"/>
    <w:rsid w:val="00E474A5"/>
    <w:rsid w:val="00E6512B"/>
    <w:rsid w:val="00E65B51"/>
    <w:rsid w:val="00E6737B"/>
    <w:rsid w:val="00E67BD2"/>
    <w:rsid w:val="00E7145D"/>
    <w:rsid w:val="00E73B83"/>
    <w:rsid w:val="00E845D2"/>
    <w:rsid w:val="00E9006C"/>
    <w:rsid w:val="00E91DCE"/>
    <w:rsid w:val="00E94087"/>
    <w:rsid w:val="00E97DD2"/>
    <w:rsid w:val="00EA4AD0"/>
    <w:rsid w:val="00EC0022"/>
    <w:rsid w:val="00EE27D9"/>
    <w:rsid w:val="00EF0AA3"/>
    <w:rsid w:val="00EF3685"/>
    <w:rsid w:val="00F10A30"/>
    <w:rsid w:val="00F153EC"/>
    <w:rsid w:val="00F2094C"/>
    <w:rsid w:val="00F213BB"/>
    <w:rsid w:val="00F25C35"/>
    <w:rsid w:val="00F2616B"/>
    <w:rsid w:val="00F40F17"/>
    <w:rsid w:val="00F62417"/>
    <w:rsid w:val="00F72D9B"/>
    <w:rsid w:val="00F74965"/>
    <w:rsid w:val="00F81D6E"/>
    <w:rsid w:val="00F81E0D"/>
    <w:rsid w:val="00F86D00"/>
    <w:rsid w:val="00F91025"/>
    <w:rsid w:val="00F95606"/>
    <w:rsid w:val="00FA574D"/>
    <w:rsid w:val="00FA5BFE"/>
    <w:rsid w:val="00FB0095"/>
    <w:rsid w:val="00FB56D2"/>
    <w:rsid w:val="00FC7767"/>
    <w:rsid w:val="00FD14FA"/>
    <w:rsid w:val="00FE102C"/>
    <w:rsid w:val="00FE355A"/>
    <w:rsid w:val="00FE5BB0"/>
    <w:rsid w:val="00FF095A"/>
    <w:rsid w:val="00FF4443"/>
    <w:rsid w:val="00FF5D4E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F55E"/>
  <w15:docId w15:val="{536BBD6D-AAC8-4427-ACCB-EA837AC3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1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C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FC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F5D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7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B253-13D3-4668-B501-2553CF20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К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</dc:creator>
  <cp:lastModifiedBy>233</cp:lastModifiedBy>
  <cp:revision>13</cp:revision>
  <cp:lastPrinted>2021-01-11T13:50:00Z</cp:lastPrinted>
  <dcterms:created xsi:type="dcterms:W3CDTF">2020-12-02T12:27:00Z</dcterms:created>
  <dcterms:modified xsi:type="dcterms:W3CDTF">2021-01-18T13:34:00Z</dcterms:modified>
</cp:coreProperties>
</file>